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0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OLA ANDREA SANTOS MOR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53009417-1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CALLE 1 NO 11-2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as 2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8.75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95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9.5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7.9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38.25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TREINTA Y OCHO MIL DOSCIENTOS CINCUENTA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1-08-2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